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0A" w:rsidRDefault="0054360A" w:rsidP="0054360A">
      <w:pPr>
        <w:ind w:left="7788" w:firstLine="576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4360A" w:rsidRDefault="0054360A" w:rsidP="0054360A">
      <w:pPr>
        <w:jc w:val="center"/>
        <w:rPr>
          <w:sz w:val="28"/>
          <w:szCs w:val="28"/>
        </w:rPr>
      </w:pPr>
    </w:p>
    <w:p w:rsidR="0054360A" w:rsidRDefault="0054360A" w:rsidP="0054360A">
      <w:pPr>
        <w:jc w:val="center"/>
        <w:rPr>
          <w:sz w:val="28"/>
          <w:szCs w:val="28"/>
        </w:rPr>
      </w:pPr>
    </w:p>
    <w:p w:rsidR="0054360A" w:rsidRDefault="0054360A" w:rsidP="0054360A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ИЙ ГОРОДСКОЙ СОВЕТ</w:t>
      </w:r>
    </w:p>
    <w:p w:rsidR="0054360A" w:rsidRDefault="0054360A" w:rsidP="0054360A">
      <w:pPr>
        <w:jc w:val="center"/>
        <w:rPr>
          <w:sz w:val="28"/>
          <w:szCs w:val="28"/>
        </w:rPr>
      </w:pPr>
    </w:p>
    <w:p w:rsidR="0054360A" w:rsidRDefault="0054360A" w:rsidP="0054360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4360A" w:rsidRDefault="0054360A" w:rsidP="0054360A">
      <w:pPr>
        <w:jc w:val="center"/>
        <w:rPr>
          <w:sz w:val="28"/>
          <w:szCs w:val="28"/>
        </w:rPr>
      </w:pPr>
    </w:p>
    <w:p w:rsidR="0054360A" w:rsidRDefault="0054360A" w:rsidP="0054360A">
      <w:pPr>
        <w:rPr>
          <w:sz w:val="28"/>
          <w:szCs w:val="28"/>
        </w:rPr>
      </w:pPr>
      <w:r>
        <w:rPr>
          <w:sz w:val="28"/>
          <w:szCs w:val="28"/>
        </w:rPr>
        <w:t>от _________________№ ______________</w:t>
      </w:r>
    </w:p>
    <w:p w:rsidR="0054360A" w:rsidRDefault="0054360A" w:rsidP="0054360A">
      <w:pPr>
        <w:rPr>
          <w:sz w:val="28"/>
          <w:szCs w:val="28"/>
        </w:rPr>
      </w:pPr>
    </w:p>
    <w:p w:rsidR="0054360A" w:rsidRDefault="0054360A" w:rsidP="0054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54360A" w:rsidRDefault="0054360A" w:rsidP="0054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е </w:t>
      </w:r>
      <w:proofErr w:type="gramStart"/>
      <w:r>
        <w:rPr>
          <w:sz w:val="28"/>
          <w:szCs w:val="28"/>
        </w:rPr>
        <w:t>Омского</w:t>
      </w:r>
      <w:proofErr w:type="gramEnd"/>
      <w:r>
        <w:rPr>
          <w:sz w:val="28"/>
          <w:szCs w:val="28"/>
        </w:rPr>
        <w:t xml:space="preserve"> городского </w:t>
      </w:r>
    </w:p>
    <w:p w:rsidR="0054360A" w:rsidRDefault="0054360A" w:rsidP="0054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от 28.11.2007 № 74 </w:t>
      </w:r>
    </w:p>
    <w:p w:rsidR="0054360A" w:rsidRDefault="0054360A" w:rsidP="0054360A">
      <w:pPr>
        <w:jc w:val="both"/>
        <w:rPr>
          <w:sz w:val="28"/>
          <w:szCs w:val="28"/>
        </w:rPr>
      </w:pPr>
      <w:r>
        <w:rPr>
          <w:sz w:val="28"/>
          <w:szCs w:val="28"/>
        </w:rPr>
        <w:t>«О бюджетном процессе в городе Омске»</w:t>
      </w:r>
    </w:p>
    <w:p w:rsidR="0054360A" w:rsidRDefault="0054360A" w:rsidP="0054360A">
      <w:pPr>
        <w:jc w:val="both"/>
        <w:rPr>
          <w:sz w:val="28"/>
          <w:szCs w:val="28"/>
        </w:rPr>
      </w:pPr>
    </w:p>
    <w:p w:rsidR="0054360A" w:rsidRDefault="0054360A" w:rsidP="005436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тья 1.</w:t>
      </w:r>
    </w:p>
    <w:p w:rsidR="0054360A" w:rsidRDefault="0054360A" w:rsidP="005436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360A" w:rsidRPr="004B7882" w:rsidRDefault="0054360A" w:rsidP="005436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сти в </w:t>
      </w:r>
      <w:hyperlink r:id="rId7" w:history="1">
        <w:r w:rsidRPr="00E12F00">
          <w:rPr>
            <w:color w:val="000000" w:themeColor="text1"/>
            <w:sz w:val="28"/>
            <w:szCs w:val="28"/>
          </w:rPr>
          <w:t>Решение</w:t>
        </w:r>
      </w:hyperlink>
      <w:r>
        <w:rPr>
          <w:sz w:val="28"/>
          <w:szCs w:val="28"/>
        </w:rPr>
        <w:t xml:space="preserve"> Омского городского Совета от 28.11.2007 № 74 </w:t>
      </w:r>
      <w:r>
        <w:rPr>
          <w:sz w:val="28"/>
          <w:szCs w:val="28"/>
        </w:rPr>
        <w:br/>
        <w:t>«О бюджетном процессе в городе Омске» следующие изменения:</w:t>
      </w:r>
    </w:p>
    <w:p w:rsidR="0054360A" w:rsidRDefault="0054360A" w:rsidP="005436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396D">
        <w:rPr>
          <w:sz w:val="28"/>
          <w:szCs w:val="28"/>
        </w:rPr>
        <w:tab/>
      </w:r>
      <w:r w:rsidRPr="002F62C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статье 16:</w:t>
      </w:r>
    </w:p>
    <w:p w:rsidR="0054360A" w:rsidRDefault="0054360A" w:rsidP="005436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7F87">
        <w:rPr>
          <w:sz w:val="28"/>
          <w:szCs w:val="28"/>
        </w:rPr>
        <w:tab/>
      </w:r>
      <w:r>
        <w:rPr>
          <w:sz w:val="28"/>
          <w:szCs w:val="28"/>
        </w:rPr>
        <w:t>а) часть 4 изложить в следующей редакции:</w:t>
      </w:r>
    </w:p>
    <w:p w:rsidR="0054360A" w:rsidRDefault="0054360A" w:rsidP="005436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4. </w:t>
      </w:r>
      <w:proofErr w:type="gramStart"/>
      <w:r>
        <w:rPr>
          <w:sz w:val="28"/>
          <w:szCs w:val="28"/>
        </w:rPr>
        <w:t>Отчет об исполнении бюджета города за первый квартал, полугодие и девять месяцев текущего финансового года утверждается Мэром города Омска и направляется в Омский городской Совет и Контрольно-счетную палату города Омска на бумажном и электронном носителях не позднее 30 рабочих дней с момента окончания отчетного периода.</w:t>
      </w:r>
      <w:r w:rsidRPr="00EA396D">
        <w:rPr>
          <w:sz w:val="28"/>
          <w:szCs w:val="28"/>
        </w:rPr>
        <w:t xml:space="preserve"> </w:t>
      </w:r>
      <w:proofErr w:type="gramEnd"/>
    </w:p>
    <w:p w:rsidR="0054360A" w:rsidRDefault="0054360A" w:rsidP="00543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о-счетной палатой города Омска</w:t>
      </w:r>
      <w:r w:rsidRPr="002B30B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Pr="002B30B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ивный анализ исполнения и контроль за организацией исполнения бюджета города Омска за первый квартал, полугодие и девять месяцев текущего финансового года, по результатам которого подготавливается и вносится в Омский городской Совет и Мэру города Омска соответствующее заключение</w:t>
      </w:r>
      <w:r w:rsidRPr="00224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вартале </w:t>
      </w:r>
      <w:r w:rsidRPr="00672BB5">
        <w:rPr>
          <w:color w:val="000000" w:themeColor="text1"/>
          <w:sz w:val="28"/>
          <w:szCs w:val="28"/>
        </w:rPr>
        <w:t xml:space="preserve">текущего финансового года, следующим </w:t>
      </w:r>
      <w:proofErr w:type="gramStart"/>
      <w:r w:rsidRPr="00672BB5">
        <w:rPr>
          <w:color w:val="000000" w:themeColor="text1"/>
          <w:sz w:val="28"/>
          <w:szCs w:val="28"/>
        </w:rPr>
        <w:t>за</w:t>
      </w:r>
      <w:proofErr w:type="gramEnd"/>
      <w:r w:rsidRPr="00672BB5">
        <w:rPr>
          <w:color w:val="000000" w:themeColor="text1"/>
          <w:sz w:val="28"/>
          <w:szCs w:val="28"/>
        </w:rPr>
        <w:t xml:space="preserve"> отчетным</w:t>
      </w:r>
      <w:r>
        <w:rPr>
          <w:sz w:val="28"/>
          <w:szCs w:val="28"/>
        </w:rPr>
        <w:t>.</w:t>
      </w:r>
    </w:p>
    <w:p w:rsidR="0054360A" w:rsidRDefault="0054360A" w:rsidP="005436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B30B9">
        <w:rPr>
          <w:sz w:val="28"/>
          <w:szCs w:val="28"/>
        </w:rPr>
        <w:tab/>
      </w:r>
      <w:r>
        <w:rPr>
          <w:sz w:val="28"/>
          <w:szCs w:val="28"/>
        </w:rPr>
        <w:t>Годовой отчет об исполнении бюджета города подлежит утверждению Решением Омского городского Совета.</w:t>
      </w:r>
    </w:p>
    <w:p w:rsidR="0054360A" w:rsidRDefault="0054360A" w:rsidP="005436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годовому отчету прилагается отчет об использовании бюджетных </w:t>
      </w:r>
      <w:proofErr w:type="gramStart"/>
      <w:r>
        <w:rPr>
          <w:sz w:val="28"/>
          <w:szCs w:val="28"/>
        </w:rPr>
        <w:t>ассигнований резервного фонда Администрации города Омска</w:t>
      </w:r>
      <w:proofErr w:type="gramEnd"/>
      <w:r>
        <w:rPr>
          <w:sz w:val="28"/>
          <w:szCs w:val="28"/>
        </w:rPr>
        <w:t>.»;</w:t>
      </w:r>
    </w:p>
    <w:p w:rsidR="0054360A" w:rsidRPr="00C87401" w:rsidRDefault="0054360A" w:rsidP="005436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396D">
        <w:rPr>
          <w:sz w:val="28"/>
          <w:szCs w:val="28"/>
        </w:rPr>
        <w:tab/>
      </w:r>
      <w:r>
        <w:rPr>
          <w:sz w:val="28"/>
          <w:szCs w:val="28"/>
        </w:rPr>
        <w:t>б) дополнить частью 5 следующего содержания:</w:t>
      </w:r>
    </w:p>
    <w:p w:rsidR="0054360A" w:rsidRDefault="0054360A" w:rsidP="005436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396D">
        <w:rPr>
          <w:sz w:val="28"/>
          <w:szCs w:val="28"/>
        </w:rPr>
        <w:tab/>
      </w:r>
      <w:r>
        <w:rPr>
          <w:sz w:val="28"/>
          <w:szCs w:val="28"/>
        </w:rPr>
        <w:t xml:space="preserve">«5. В целях осуществления внешнего муниципального финансового контроля за исполнением </w:t>
      </w:r>
      <w:r w:rsidRPr="00E23BCD">
        <w:rPr>
          <w:sz w:val="28"/>
          <w:szCs w:val="28"/>
        </w:rPr>
        <w:t>бюджета</w:t>
      </w:r>
      <w:r w:rsidRPr="00E5397A">
        <w:rPr>
          <w:color w:val="548DD4" w:themeColor="text2" w:themeTint="99"/>
          <w:sz w:val="28"/>
          <w:szCs w:val="28"/>
        </w:rPr>
        <w:t xml:space="preserve"> </w:t>
      </w:r>
      <w:r w:rsidRPr="00672BB5">
        <w:rPr>
          <w:color w:val="000000" w:themeColor="text1"/>
          <w:sz w:val="28"/>
          <w:szCs w:val="28"/>
        </w:rPr>
        <w:t xml:space="preserve">города Администрация города </w:t>
      </w:r>
      <w:r w:rsidRPr="00751CEE">
        <w:rPr>
          <w:color w:val="000000" w:themeColor="text1"/>
          <w:sz w:val="28"/>
          <w:szCs w:val="28"/>
        </w:rPr>
        <w:t xml:space="preserve">Омска  </w:t>
      </w:r>
      <w:r>
        <w:rPr>
          <w:color w:val="000000" w:themeColor="text1"/>
          <w:sz w:val="28"/>
          <w:szCs w:val="28"/>
        </w:rPr>
        <w:t>предоставляет</w:t>
      </w:r>
      <w:r w:rsidRPr="0022454D">
        <w:rPr>
          <w:color w:val="000000" w:themeColor="text1"/>
          <w:sz w:val="28"/>
          <w:szCs w:val="28"/>
        </w:rPr>
        <w:t xml:space="preserve"> в</w:t>
      </w:r>
      <w:r w:rsidRPr="00672BB5">
        <w:rPr>
          <w:color w:val="000000" w:themeColor="text1"/>
          <w:sz w:val="28"/>
          <w:szCs w:val="28"/>
        </w:rPr>
        <w:t xml:space="preserve"> полном объеме Контрольно-счетной палате города Омска постоянный доступ к государственным и муниципальным информационным системам в соответствии с законодательством</w:t>
      </w:r>
      <w:r>
        <w:rPr>
          <w:sz w:val="28"/>
          <w:szCs w:val="28"/>
        </w:rPr>
        <w:t xml:space="preserve">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proofErr w:type="gramStart"/>
      <w:r>
        <w:rPr>
          <w:sz w:val="28"/>
          <w:szCs w:val="28"/>
        </w:rPr>
        <w:t>.</w:t>
      </w:r>
      <w:r w:rsidRPr="005D0B80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54360A" w:rsidRDefault="0054360A" w:rsidP="005436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sz w:val="28"/>
          <w:szCs w:val="28"/>
        </w:rPr>
        <w:t>2) часть 3 статьи 17 дополнить абзацем вторым следующего содержания:</w:t>
      </w:r>
    </w:p>
    <w:p w:rsidR="0054360A" w:rsidRPr="00411741" w:rsidRDefault="0054360A" w:rsidP="005436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Результаты внешней </w:t>
      </w:r>
      <w:proofErr w:type="gramStart"/>
      <w:r>
        <w:rPr>
          <w:sz w:val="28"/>
          <w:szCs w:val="28"/>
        </w:rPr>
        <w:t>проверки бюджетной отчетности главных администраторов</w:t>
      </w:r>
      <w:r w:rsidRPr="00E12F00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средств бюджета города</w:t>
      </w:r>
      <w:proofErr w:type="gramEnd"/>
      <w:r>
        <w:rPr>
          <w:sz w:val="28"/>
          <w:szCs w:val="28"/>
        </w:rPr>
        <w:t xml:space="preserve"> оформляются заключениями по каждому главному администратору бюджетных средств бюджета города.».</w:t>
      </w:r>
    </w:p>
    <w:p w:rsidR="0054360A" w:rsidRDefault="0054360A" w:rsidP="005436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4360A" w:rsidRDefault="0054360A" w:rsidP="005436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тья 2.</w:t>
      </w:r>
    </w:p>
    <w:p w:rsidR="0054360A" w:rsidRDefault="0054360A" w:rsidP="005436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360A" w:rsidRDefault="0054360A" w:rsidP="005436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 Настоящее Решение подлежит официальному опубликованию. </w:t>
      </w:r>
      <w:r>
        <w:rPr>
          <w:sz w:val="28"/>
          <w:szCs w:val="28"/>
        </w:rPr>
        <w:tab/>
      </w:r>
    </w:p>
    <w:p w:rsidR="0054360A" w:rsidRPr="003222CB" w:rsidRDefault="0054360A" w:rsidP="005436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986">
        <w:rPr>
          <w:i/>
          <w:sz w:val="28"/>
          <w:szCs w:val="28"/>
        </w:rPr>
        <w:tab/>
      </w:r>
      <w:r w:rsidRPr="003222CB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proofErr w:type="gramStart"/>
      <w:r w:rsidRPr="003222CB">
        <w:rPr>
          <w:sz w:val="28"/>
          <w:szCs w:val="28"/>
        </w:rPr>
        <w:t>Контроль за</w:t>
      </w:r>
      <w:proofErr w:type="gramEnd"/>
      <w:r w:rsidRPr="003222CB">
        <w:rPr>
          <w:sz w:val="28"/>
          <w:szCs w:val="28"/>
        </w:rPr>
        <w:t xml:space="preserve"> исполнением настоящего Решения возложить на комитет Омского городского Совета по финансово-бюджетным вопросам.</w:t>
      </w:r>
    </w:p>
    <w:p w:rsidR="0054360A" w:rsidRDefault="0054360A" w:rsidP="0054360A">
      <w:pPr>
        <w:jc w:val="both"/>
        <w:rPr>
          <w:sz w:val="28"/>
          <w:szCs w:val="28"/>
        </w:rPr>
      </w:pPr>
    </w:p>
    <w:p w:rsidR="0054360A" w:rsidRDefault="0054360A" w:rsidP="0054360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4360A" w:rsidRPr="00ED5980" w:rsidRDefault="0054360A" w:rsidP="0054360A">
      <w:pPr>
        <w:jc w:val="both"/>
        <w:rPr>
          <w:sz w:val="28"/>
          <w:szCs w:val="28"/>
        </w:rPr>
      </w:pPr>
      <w:r w:rsidRPr="00ED5980">
        <w:rPr>
          <w:sz w:val="28"/>
          <w:szCs w:val="28"/>
        </w:rPr>
        <w:t xml:space="preserve">Мэр города Омска               </w:t>
      </w:r>
      <w:r>
        <w:rPr>
          <w:sz w:val="28"/>
          <w:szCs w:val="28"/>
        </w:rPr>
        <w:t xml:space="preserve">    </w:t>
      </w:r>
      <w:r w:rsidRPr="00ED59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ED5980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С</w:t>
      </w:r>
      <w:r w:rsidRPr="00ED5980">
        <w:rPr>
          <w:sz w:val="28"/>
          <w:szCs w:val="28"/>
        </w:rPr>
        <w:t xml:space="preserve">.Н. </w:t>
      </w:r>
      <w:r>
        <w:rPr>
          <w:sz w:val="28"/>
          <w:szCs w:val="28"/>
        </w:rPr>
        <w:t>Шелест</w:t>
      </w:r>
      <w:r w:rsidRPr="00ED5980">
        <w:rPr>
          <w:sz w:val="28"/>
          <w:szCs w:val="28"/>
        </w:rPr>
        <w:t xml:space="preserve"> </w:t>
      </w:r>
    </w:p>
    <w:p w:rsidR="0054360A" w:rsidRDefault="0054360A" w:rsidP="005436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54360A" w:rsidRDefault="0054360A" w:rsidP="005436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54360A" w:rsidRDefault="0054360A" w:rsidP="005436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54360A" w:rsidRDefault="0054360A" w:rsidP="005436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54360A" w:rsidRDefault="0054360A" w:rsidP="005436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54360A" w:rsidRDefault="0054360A" w:rsidP="005436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54360A" w:rsidRDefault="0054360A" w:rsidP="005436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54360A" w:rsidRDefault="0054360A" w:rsidP="005436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C17CAF" w:rsidRDefault="00C17CAF"/>
    <w:sectPr w:rsidR="00C17CAF" w:rsidSect="00C17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768" w:rsidRDefault="00696768" w:rsidP="00133266">
      <w:r>
        <w:separator/>
      </w:r>
    </w:p>
  </w:endnote>
  <w:endnote w:type="continuationSeparator" w:id="0">
    <w:p w:rsidR="00696768" w:rsidRDefault="00696768" w:rsidP="00133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768" w:rsidRDefault="00696768" w:rsidP="00133266">
      <w:r>
        <w:separator/>
      </w:r>
    </w:p>
  </w:footnote>
  <w:footnote w:type="continuationSeparator" w:id="0">
    <w:p w:rsidR="00696768" w:rsidRDefault="00696768" w:rsidP="001332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60A"/>
    <w:rsid w:val="0000083E"/>
    <w:rsid w:val="00016377"/>
    <w:rsid w:val="0001721D"/>
    <w:rsid w:val="00021E4E"/>
    <w:rsid w:val="00025F60"/>
    <w:rsid w:val="00043931"/>
    <w:rsid w:val="00043C77"/>
    <w:rsid w:val="00046EF0"/>
    <w:rsid w:val="00047360"/>
    <w:rsid w:val="000609C0"/>
    <w:rsid w:val="00066D6A"/>
    <w:rsid w:val="00080BE9"/>
    <w:rsid w:val="00086479"/>
    <w:rsid w:val="000A0B77"/>
    <w:rsid w:val="000A0E52"/>
    <w:rsid w:val="000A1240"/>
    <w:rsid w:val="000A6079"/>
    <w:rsid w:val="000B0089"/>
    <w:rsid w:val="000B2AF6"/>
    <w:rsid w:val="000B3440"/>
    <w:rsid w:val="000C7F51"/>
    <w:rsid w:val="000D0F04"/>
    <w:rsid w:val="000E003D"/>
    <w:rsid w:val="000E160D"/>
    <w:rsid w:val="000E19F7"/>
    <w:rsid w:val="000F2B6B"/>
    <w:rsid w:val="000F6606"/>
    <w:rsid w:val="00104E3F"/>
    <w:rsid w:val="00106144"/>
    <w:rsid w:val="001124DC"/>
    <w:rsid w:val="00112669"/>
    <w:rsid w:val="00121270"/>
    <w:rsid w:val="00121472"/>
    <w:rsid w:val="00133266"/>
    <w:rsid w:val="00137969"/>
    <w:rsid w:val="00144DA6"/>
    <w:rsid w:val="00147194"/>
    <w:rsid w:val="001471F4"/>
    <w:rsid w:val="001665F9"/>
    <w:rsid w:val="00173944"/>
    <w:rsid w:val="001741CF"/>
    <w:rsid w:val="00175D02"/>
    <w:rsid w:val="00176040"/>
    <w:rsid w:val="00190B14"/>
    <w:rsid w:val="0019567B"/>
    <w:rsid w:val="001A3D91"/>
    <w:rsid w:val="001B2336"/>
    <w:rsid w:val="001B42BF"/>
    <w:rsid w:val="001C2D7F"/>
    <w:rsid w:val="001C31D7"/>
    <w:rsid w:val="001C6FFB"/>
    <w:rsid w:val="001D407B"/>
    <w:rsid w:val="001E19B1"/>
    <w:rsid w:val="001E708A"/>
    <w:rsid w:val="001E72CD"/>
    <w:rsid w:val="001F09CC"/>
    <w:rsid w:val="001F26E5"/>
    <w:rsid w:val="001F4BF7"/>
    <w:rsid w:val="0020422C"/>
    <w:rsid w:val="00206FD9"/>
    <w:rsid w:val="00215043"/>
    <w:rsid w:val="00222196"/>
    <w:rsid w:val="0022548C"/>
    <w:rsid w:val="0023057B"/>
    <w:rsid w:val="00234B98"/>
    <w:rsid w:val="0023671D"/>
    <w:rsid w:val="002435D9"/>
    <w:rsid w:val="00245056"/>
    <w:rsid w:val="002470CE"/>
    <w:rsid w:val="00252151"/>
    <w:rsid w:val="00256583"/>
    <w:rsid w:val="00260D11"/>
    <w:rsid w:val="002744EA"/>
    <w:rsid w:val="00285F82"/>
    <w:rsid w:val="00286D77"/>
    <w:rsid w:val="002962FF"/>
    <w:rsid w:val="0029759D"/>
    <w:rsid w:val="002A47B5"/>
    <w:rsid w:val="002B0B90"/>
    <w:rsid w:val="002B77B4"/>
    <w:rsid w:val="002D092A"/>
    <w:rsid w:val="002F3769"/>
    <w:rsid w:val="00300B45"/>
    <w:rsid w:val="00303D0B"/>
    <w:rsid w:val="0031224D"/>
    <w:rsid w:val="00324EC2"/>
    <w:rsid w:val="0032511D"/>
    <w:rsid w:val="00336F82"/>
    <w:rsid w:val="00342C06"/>
    <w:rsid w:val="00344C61"/>
    <w:rsid w:val="00357D88"/>
    <w:rsid w:val="00364482"/>
    <w:rsid w:val="003674EF"/>
    <w:rsid w:val="00370AE1"/>
    <w:rsid w:val="00377159"/>
    <w:rsid w:val="00387011"/>
    <w:rsid w:val="00387F3A"/>
    <w:rsid w:val="00391B58"/>
    <w:rsid w:val="00394B8B"/>
    <w:rsid w:val="003A003E"/>
    <w:rsid w:val="003A324D"/>
    <w:rsid w:val="003B63F8"/>
    <w:rsid w:val="003C0C3A"/>
    <w:rsid w:val="003D3D17"/>
    <w:rsid w:val="003E0225"/>
    <w:rsid w:val="003E2670"/>
    <w:rsid w:val="003E40A1"/>
    <w:rsid w:val="003E6B11"/>
    <w:rsid w:val="003F1594"/>
    <w:rsid w:val="003F6214"/>
    <w:rsid w:val="003F7F1E"/>
    <w:rsid w:val="003F7F87"/>
    <w:rsid w:val="00404D46"/>
    <w:rsid w:val="00420AB6"/>
    <w:rsid w:val="00422EEF"/>
    <w:rsid w:val="004320CA"/>
    <w:rsid w:val="00444FC4"/>
    <w:rsid w:val="00460176"/>
    <w:rsid w:val="00464875"/>
    <w:rsid w:val="0046533F"/>
    <w:rsid w:val="00471D73"/>
    <w:rsid w:val="0048009A"/>
    <w:rsid w:val="00492CD9"/>
    <w:rsid w:val="00493035"/>
    <w:rsid w:val="00493090"/>
    <w:rsid w:val="004A1493"/>
    <w:rsid w:val="004A4D6E"/>
    <w:rsid w:val="004B1701"/>
    <w:rsid w:val="004B1B3E"/>
    <w:rsid w:val="004E29E6"/>
    <w:rsid w:val="004E3008"/>
    <w:rsid w:val="004E3F03"/>
    <w:rsid w:val="004E44ED"/>
    <w:rsid w:val="004E714C"/>
    <w:rsid w:val="004F4B4F"/>
    <w:rsid w:val="0050051D"/>
    <w:rsid w:val="00525EE0"/>
    <w:rsid w:val="005425C3"/>
    <w:rsid w:val="00542A5B"/>
    <w:rsid w:val="0054360A"/>
    <w:rsid w:val="005505CC"/>
    <w:rsid w:val="00551445"/>
    <w:rsid w:val="00554DA3"/>
    <w:rsid w:val="00565A78"/>
    <w:rsid w:val="005752BA"/>
    <w:rsid w:val="005811B1"/>
    <w:rsid w:val="005914E5"/>
    <w:rsid w:val="005919A5"/>
    <w:rsid w:val="005965F0"/>
    <w:rsid w:val="005A03EE"/>
    <w:rsid w:val="005A621F"/>
    <w:rsid w:val="005B09F7"/>
    <w:rsid w:val="005B3256"/>
    <w:rsid w:val="005B66A3"/>
    <w:rsid w:val="005C20AD"/>
    <w:rsid w:val="005E3876"/>
    <w:rsid w:val="005F56D6"/>
    <w:rsid w:val="005F6B00"/>
    <w:rsid w:val="00614298"/>
    <w:rsid w:val="00616E39"/>
    <w:rsid w:val="006233D0"/>
    <w:rsid w:val="006307A6"/>
    <w:rsid w:val="00656546"/>
    <w:rsid w:val="00656A3A"/>
    <w:rsid w:val="006570DD"/>
    <w:rsid w:val="00667C55"/>
    <w:rsid w:val="00696768"/>
    <w:rsid w:val="006A0E9A"/>
    <w:rsid w:val="006A1204"/>
    <w:rsid w:val="006A7CC3"/>
    <w:rsid w:val="006B386B"/>
    <w:rsid w:val="006C57F8"/>
    <w:rsid w:val="006E509E"/>
    <w:rsid w:val="00700197"/>
    <w:rsid w:val="0070118C"/>
    <w:rsid w:val="00707CA2"/>
    <w:rsid w:val="0071498D"/>
    <w:rsid w:val="00731AF0"/>
    <w:rsid w:val="00736172"/>
    <w:rsid w:val="00743E7E"/>
    <w:rsid w:val="00747C9F"/>
    <w:rsid w:val="007516AC"/>
    <w:rsid w:val="007577A8"/>
    <w:rsid w:val="007621CD"/>
    <w:rsid w:val="00763EA0"/>
    <w:rsid w:val="00770780"/>
    <w:rsid w:val="00787157"/>
    <w:rsid w:val="007A5C80"/>
    <w:rsid w:val="007B10B0"/>
    <w:rsid w:val="007B3524"/>
    <w:rsid w:val="007B5389"/>
    <w:rsid w:val="007B68FC"/>
    <w:rsid w:val="007C5F82"/>
    <w:rsid w:val="007C6D2D"/>
    <w:rsid w:val="007D05D3"/>
    <w:rsid w:val="007D3816"/>
    <w:rsid w:val="007D462D"/>
    <w:rsid w:val="007E3113"/>
    <w:rsid w:val="00804320"/>
    <w:rsid w:val="00806310"/>
    <w:rsid w:val="008116AD"/>
    <w:rsid w:val="008214CE"/>
    <w:rsid w:val="008307E9"/>
    <w:rsid w:val="00832F74"/>
    <w:rsid w:val="00835727"/>
    <w:rsid w:val="00837CB6"/>
    <w:rsid w:val="008441EE"/>
    <w:rsid w:val="00850AB1"/>
    <w:rsid w:val="008714D0"/>
    <w:rsid w:val="008856BD"/>
    <w:rsid w:val="008A2052"/>
    <w:rsid w:val="008B4A2E"/>
    <w:rsid w:val="008B4F6A"/>
    <w:rsid w:val="008C19BE"/>
    <w:rsid w:val="008C4079"/>
    <w:rsid w:val="008C62FD"/>
    <w:rsid w:val="008D22CE"/>
    <w:rsid w:val="008E5FED"/>
    <w:rsid w:val="008F03A0"/>
    <w:rsid w:val="008F68D8"/>
    <w:rsid w:val="00901BB2"/>
    <w:rsid w:val="00903238"/>
    <w:rsid w:val="00906B37"/>
    <w:rsid w:val="009105CD"/>
    <w:rsid w:val="0091370D"/>
    <w:rsid w:val="00944760"/>
    <w:rsid w:val="009546F8"/>
    <w:rsid w:val="009553BE"/>
    <w:rsid w:val="00964AEB"/>
    <w:rsid w:val="009851E1"/>
    <w:rsid w:val="0099259F"/>
    <w:rsid w:val="009A39F7"/>
    <w:rsid w:val="009B160E"/>
    <w:rsid w:val="009B5E44"/>
    <w:rsid w:val="009C0BA9"/>
    <w:rsid w:val="009C7A31"/>
    <w:rsid w:val="009E1FE4"/>
    <w:rsid w:val="009E33FD"/>
    <w:rsid w:val="009E3DB2"/>
    <w:rsid w:val="009E549B"/>
    <w:rsid w:val="009F1303"/>
    <w:rsid w:val="009F5618"/>
    <w:rsid w:val="009F5680"/>
    <w:rsid w:val="00A123B0"/>
    <w:rsid w:val="00A15EB7"/>
    <w:rsid w:val="00A31589"/>
    <w:rsid w:val="00A31F02"/>
    <w:rsid w:val="00A519FA"/>
    <w:rsid w:val="00A707C9"/>
    <w:rsid w:val="00A73450"/>
    <w:rsid w:val="00A742DB"/>
    <w:rsid w:val="00A81DCC"/>
    <w:rsid w:val="00A8370B"/>
    <w:rsid w:val="00A84FB5"/>
    <w:rsid w:val="00A85257"/>
    <w:rsid w:val="00A92B7D"/>
    <w:rsid w:val="00A93829"/>
    <w:rsid w:val="00AA25B1"/>
    <w:rsid w:val="00AB7C8F"/>
    <w:rsid w:val="00AC2EA3"/>
    <w:rsid w:val="00AC4199"/>
    <w:rsid w:val="00AC450C"/>
    <w:rsid w:val="00AF5B06"/>
    <w:rsid w:val="00B03858"/>
    <w:rsid w:val="00B229E8"/>
    <w:rsid w:val="00B35B74"/>
    <w:rsid w:val="00B46DD3"/>
    <w:rsid w:val="00B509D0"/>
    <w:rsid w:val="00B52DA1"/>
    <w:rsid w:val="00B56B41"/>
    <w:rsid w:val="00B648ED"/>
    <w:rsid w:val="00B64D8D"/>
    <w:rsid w:val="00B751BC"/>
    <w:rsid w:val="00B76E02"/>
    <w:rsid w:val="00B85B72"/>
    <w:rsid w:val="00B95C78"/>
    <w:rsid w:val="00BA0D9D"/>
    <w:rsid w:val="00BA43A7"/>
    <w:rsid w:val="00BB0534"/>
    <w:rsid w:val="00BB1FE4"/>
    <w:rsid w:val="00BB423F"/>
    <w:rsid w:val="00BB7388"/>
    <w:rsid w:val="00BC2666"/>
    <w:rsid w:val="00BD03D9"/>
    <w:rsid w:val="00BD509A"/>
    <w:rsid w:val="00BE0EAB"/>
    <w:rsid w:val="00C07475"/>
    <w:rsid w:val="00C10666"/>
    <w:rsid w:val="00C16EF6"/>
    <w:rsid w:val="00C17CAF"/>
    <w:rsid w:val="00C17FA3"/>
    <w:rsid w:val="00C21D4F"/>
    <w:rsid w:val="00C33B65"/>
    <w:rsid w:val="00C35237"/>
    <w:rsid w:val="00C35ADE"/>
    <w:rsid w:val="00C4582A"/>
    <w:rsid w:val="00C63A6B"/>
    <w:rsid w:val="00CA339D"/>
    <w:rsid w:val="00CA6D19"/>
    <w:rsid w:val="00CC308E"/>
    <w:rsid w:val="00CD3217"/>
    <w:rsid w:val="00CD3BE1"/>
    <w:rsid w:val="00CD587E"/>
    <w:rsid w:val="00CD5968"/>
    <w:rsid w:val="00CE5A76"/>
    <w:rsid w:val="00CE789B"/>
    <w:rsid w:val="00CF31F8"/>
    <w:rsid w:val="00D017A3"/>
    <w:rsid w:val="00D12A6B"/>
    <w:rsid w:val="00D24F41"/>
    <w:rsid w:val="00D53A83"/>
    <w:rsid w:val="00D54C41"/>
    <w:rsid w:val="00D54FB7"/>
    <w:rsid w:val="00D603DE"/>
    <w:rsid w:val="00D75559"/>
    <w:rsid w:val="00DA79E7"/>
    <w:rsid w:val="00DB1AEC"/>
    <w:rsid w:val="00DC21DC"/>
    <w:rsid w:val="00DD5552"/>
    <w:rsid w:val="00DD7467"/>
    <w:rsid w:val="00DE114D"/>
    <w:rsid w:val="00DE1B99"/>
    <w:rsid w:val="00DE37EE"/>
    <w:rsid w:val="00DE5185"/>
    <w:rsid w:val="00DE66C5"/>
    <w:rsid w:val="00E16027"/>
    <w:rsid w:val="00E17C68"/>
    <w:rsid w:val="00E17DDB"/>
    <w:rsid w:val="00E26F96"/>
    <w:rsid w:val="00E275FB"/>
    <w:rsid w:val="00E31248"/>
    <w:rsid w:val="00E434CC"/>
    <w:rsid w:val="00E45055"/>
    <w:rsid w:val="00E504D3"/>
    <w:rsid w:val="00E55473"/>
    <w:rsid w:val="00E56DA1"/>
    <w:rsid w:val="00E60BE0"/>
    <w:rsid w:val="00E61013"/>
    <w:rsid w:val="00E62C1D"/>
    <w:rsid w:val="00E659BF"/>
    <w:rsid w:val="00E659CF"/>
    <w:rsid w:val="00E6755A"/>
    <w:rsid w:val="00E67D0C"/>
    <w:rsid w:val="00E740B0"/>
    <w:rsid w:val="00E808BD"/>
    <w:rsid w:val="00E87386"/>
    <w:rsid w:val="00E87E94"/>
    <w:rsid w:val="00EA7EDF"/>
    <w:rsid w:val="00EB521D"/>
    <w:rsid w:val="00ED749B"/>
    <w:rsid w:val="00EE10D5"/>
    <w:rsid w:val="00EE280E"/>
    <w:rsid w:val="00EF1ABE"/>
    <w:rsid w:val="00EF7BA0"/>
    <w:rsid w:val="00F11929"/>
    <w:rsid w:val="00F14260"/>
    <w:rsid w:val="00F25A10"/>
    <w:rsid w:val="00F25CB9"/>
    <w:rsid w:val="00F364BE"/>
    <w:rsid w:val="00F3767C"/>
    <w:rsid w:val="00F4092A"/>
    <w:rsid w:val="00F40D7E"/>
    <w:rsid w:val="00F4198A"/>
    <w:rsid w:val="00F4283A"/>
    <w:rsid w:val="00F44F00"/>
    <w:rsid w:val="00F61A16"/>
    <w:rsid w:val="00F641C2"/>
    <w:rsid w:val="00F82B28"/>
    <w:rsid w:val="00F84042"/>
    <w:rsid w:val="00FA4857"/>
    <w:rsid w:val="00FA63D6"/>
    <w:rsid w:val="00FA7B91"/>
    <w:rsid w:val="00FB7226"/>
    <w:rsid w:val="00FC1FB4"/>
    <w:rsid w:val="00FC40B2"/>
    <w:rsid w:val="00FD39BF"/>
    <w:rsid w:val="00FE391F"/>
    <w:rsid w:val="00FF2554"/>
    <w:rsid w:val="00FF53A5"/>
    <w:rsid w:val="00FF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7ED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EDF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EA7EDF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33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3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3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33266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AAF06F07D2851EDB141855D3AD5F33832B470D9AB4DCEF28B42826647BFE9B7F4D5DB935875087C4722244A7C07266C1S2z2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32A09-1B3C-4FA9-BDDC-EF7AE98A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o</dc:creator>
  <cp:lastModifiedBy>keo</cp:lastModifiedBy>
  <cp:revision>2</cp:revision>
  <dcterms:created xsi:type="dcterms:W3CDTF">2024-02-01T05:16:00Z</dcterms:created>
  <dcterms:modified xsi:type="dcterms:W3CDTF">2024-02-01T05:19:00Z</dcterms:modified>
</cp:coreProperties>
</file>